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067FAA" w:rsidRPr="00D851C3">
        <w:rPr>
          <w:rFonts w:ascii="Times New Roman" w:hAnsi="Times New Roman" w:cs="Times New Roman"/>
          <w:b/>
          <w:noProof/>
        </w:rPr>
        <w:t>127427, Москва г, Марфино, ул. Большая Марфинская, дом № 1, корпус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7F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60,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7F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99,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7F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20,1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7F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20,1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7F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79,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7F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66,6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7F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66,6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7F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4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7F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99,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7F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,1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7F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,1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7F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79,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7F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3,6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7F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3,6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59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75EA"/>
    <w:rsid w:val="00134849"/>
    <w:rsid w:val="00181BE1"/>
    <w:rsid w:val="001B3AD8"/>
    <w:rsid w:val="002211F7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B690B"/>
    <w:rsid w:val="00AC36A9"/>
    <w:rsid w:val="00B623A8"/>
    <w:rsid w:val="00BB6E65"/>
    <w:rsid w:val="00BE1CDB"/>
    <w:rsid w:val="00C27A0E"/>
    <w:rsid w:val="00C632A2"/>
    <w:rsid w:val="00C718AA"/>
    <w:rsid w:val="00D0330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06F7-EAF4-49A6-A0DB-0A7C5B2C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5:00Z</dcterms:created>
  <dcterms:modified xsi:type="dcterms:W3CDTF">2019-01-29T15:15:00Z</dcterms:modified>
</cp:coreProperties>
</file>